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E1" w:rsidRDefault="00641499" w:rsidP="00BF58C2">
      <w:pPr>
        <w:keepNext/>
        <w:spacing w:before="100" w:beforeAutospacing="1" w:after="100" w:afterAutospacing="1" w:line="240" w:lineRule="auto"/>
        <w:ind w:firstLine="426"/>
        <w:jc w:val="both"/>
      </w:pPr>
      <w:r w:rsidRPr="0064149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99.95pt;margin-top:29.85pt;width:263.85pt;height:126.75pt;z-index:251662848" stroked="f">
            <v:textbox style="mso-next-textbox:#_x0000_s1026">
              <w:txbxContent>
                <w:p w:rsidR="003A28C3" w:rsidRPr="00652F5F" w:rsidRDefault="003A28C3" w:rsidP="003A28C3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</w:pPr>
                  <w:r w:rsidRPr="00652F5F"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  <w:t xml:space="preserve">ПИТАТЕЛЬНЫЕ ВЕЩЕСТВА </w:t>
                  </w:r>
                </w:p>
                <w:p w:rsidR="003A28C3" w:rsidRPr="00652F5F" w:rsidRDefault="003A28C3" w:rsidP="003A28C3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</w:pPr>
                  <w:r w:rsidRPr="00652F5F"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  <w:t xml:space="preserve">И </w:t>
                  </w:r>
                </w:p>
                <w:p w:rsidR="003A28C3" w:rsidRPr="00652F5F" w:rsidRDefault="003A28C3" w:rsidP="003A28C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</w:rPr>
                  </w:pPr>
                  <w:r w:rsidRPr="00652F5F"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  <w:t>ВИТАМИНЫ</w:t>
                  </w:r>
                </w:p>
              </w:txbxContent>
            </v:textbox>
          </v:rect>
        </w:pict>
      </w:r>
      <w:r w:rsidR="00AC5E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2095500"/>
            <wp:effectExtent l="19050" t="0" r="0" b="0"/>
            <wp:docPr id="1" name="Рисунок 1" descr="C:\Documents and Settings\Администратор\Мои документы\Школа\картинки о питании\ShkolaPitanie-30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ShkolaPitanie-300x2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я рацион для школьника, 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помнит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52F5F">
        <w:rPr>
          <w:rFonts w:ascii="Times New Roman" w:eastAsia="Times New Roman" w:hAnsi="Times New Roman" w:cs="Times New Roman"/>
          <w:sz w:val="24"/>
          <w:szCs w:val="24"/>
        </w:rPr>
        <w:t xml:space="preserve"> о балансе важ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тельных веществ и витаминов. </w:t>
      </w:r>
      <w:r w:rsidR="00162490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эти ве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47625" distB="47625" distL="47625" distR="47625" simplePos="0" relativeHeight="2516536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77800</wp:posOffset>
            </wp:positionV>
            <wp:extent cx="1905000" cy="1905000"/>
            <wp:effectExtent l="19050" t="0" r="0" b="0"/>
            <wp:wrapSquare wrapText="bothSides"/>
            <wp:docPr id="2" name="Рисунок 5" descr="овощной 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вощной су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</w:t>
      </w:r>
      <w:proofErr w:type="gramStart"/>
      <w:r w:rsidR="00277D9A"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А</w:t>
      </w:r>
      <w:proofErr w:type="gramEnd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ет нормальное состояние слизистых оболочек и кожи, улучшает сопротивляемость организма, отвечает за нормальное состояние зрения. Витамин</w:t>
      </w:r>
      <w:proofErr w:type="gramStart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рыбе и морепродуктах, печени, абрикосах, моркови.</w:t>
      </w:r>
    </w:p>
    <w:p w:rsidR="00BF58C2" w:rsidRDefault="00DA64A6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4656" behindDoc="0" locked="0" layoutInCell="1" allowOverlap="0">
            <wp:simplePos x="0" y="0"/>
            <wp:positionH relativeFrom="column">
              <wp:posOffset>-41910</wp:posOffset>
            </wp:positionH>
            <wp:positionV relativeFrom="line">
              <wp:posOffset>82550</wp:posOffset>
            </wp:positionV>
            <wp:extent cx="1905000" cy="2381250"/>
            <wp:effectExtent l="19050" t="0" r="0" b="0"/>
            <wp:wrapSquare wrapText="bothSides"/>
            <wp:docPr id="3" name="Рисунок 6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ыб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улучшает пищеварение, укрепляет нервную систему и память. Этот витамин находится в овощах, рисе, мясе птицы.</w:t>
      </w: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ногти и волосы и положительно влияет на состояние нервов. Витамин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яйцах, молоке, капусте брокколи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работу печени, улучшает кроветворение, благотворно влияет на функции нервной системы. Этот витамин содержится в яичном желтке, пивных дрожжах, бобовых и в цельном зерне.</w:t>
      </w:r>
    </w:p>
    <w:p w:rsidR="00731DCB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5680" behindDoc="0" locked="0" layoutInCell="1" allowOverlap="0">
            <wp:simplePos x="0" y="0"/>
            <wp:positionH relativeFrom="column">
              <wp:posOffset>4442460</wp:posOffset>
            </wp:positionH>
            <wp:positionV relativeFrom="line">
              <wp:posOffset>31750</wp:posOffset>
            </wp:positionV>
            <wp:extent cx="1819275" cy="1781175"/>
            <wp:effectExtent l="19050" t="0" r="9525" b="0"/>
            <wp:wrapSquare wrapText="bothSides"/>
            <wp:docPr id="4" name="Рисунок 7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12</w:t>
      </w:r>
      <w:r w:rsidRPr="00BF58C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стимулирует рост, способствует кроветворению, улучшает состояние центральной и периферийной нервной системы. Содержится в мясе, сыре, морепродуктах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Р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гулирует уровень холестерина и улучшает кровообращение. Витамин РР содержится в рыбе, мясе, орехах, овощах, в хлебе грубого помола.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CC0066"/>
          <w:sz w:val="24"/>
          <w:szCs w:val="24"/>
        </w:rPr>
        <w:drawing>
          <wp:anchor distT="47625" distB="47625" distL="47625" distR="47625" simplePos="0" relativeHeight="251664896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70485</wp:posOffset>
            </wp:positionV>
            <wp:extent cx="1695450" cy="2409825"/>
            <wp:effectExtent l="19050" t="0" r="0" b="0"/>
            <wp:wrapSquare wrapText="bothSides"/>
            <wp:docPr id="8" name="Рисунок 8" descr="цветная 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цветная капу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Пантотеновая кислота</w:t>
      </w:r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благотворно влияет на функции нервной системы и двигательную функцию кишечника. Содержится в яичном желтке, мясе, фасоли, цветной капусте.</w:t>
      </w: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Фолиевая</w:t>
      </w:r>
      <w:proofErr w:type="spellEnd"/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 кисл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обходима для роста и нормального кроветворения. Это «зелёный» витами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ли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ислоты много в шпинате, зелёном горошке, савойской капусте и т.д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Биотин</w:t>
      </w:r>
      <w:r w:rsidRPr="00BF58C2">
        <w:rPr>
          <w:rFonts w:ascii="Times New Roman" w:eastAsia="Times New Roman" w:hAnsi="Times New Roman" w:cs="Times New Roman"/>
          <w:color w:val="CC0066"/>
          <w:sz w:val="24"/>
          <w:szCs w:val="24"/>
        </w:rPr>
        <w:t xml:space="preserve"> – отвечает за состояние кожи, ногтей и волос, регулирует ур</w:t>
      </w:r>
      <w:r>
        <w:rPr>
          <w:rFonts w:ascii="Times New Roman" w:eastAsia="Times New Roman" w:hAnsi="Times New Roman" w:cs="Times New Roman"/>
          <w:sz w:val="24"/>
          <w:szCs w:val="24"/>
        </w:rPr>
        <w:t>овень сахара в крови. Биотин содержится в яичном желтке, буром рисе, соевых бобах, помидорах.</w:t>
      </w:r>
    </w:p>
    <w:p w:rsidR="00BF58C2" w:rsidRDefault="00BF58C2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лезен для иммунной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line">
              <wp:posOffset>194310</wp:posOffset>
            </wp:positionV>
            <wp:extent cx="1905000" cy="2381250"/>
            <wp:effectExtent l="19050" t="0" r="0" b="0"/>
            <wp:wrapSquare wrapText="bothSides"/>
            <wp:docPr id="6" name="Рисунок 9" descr="салат с капу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алат с капуст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системы, соединительной ткани и костей, ускоряет заживление ран. Витам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ного в шиповнике, облепихе, сладком перце, чёрной смородине, лимоне.</w:t>
      </w:r>
    </w:p>
    <w:p w:rsidR="00BF58C2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зубы и кости. Витамин D находится в печени, икре, яйцах, молок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борется с разрушительным воздействием свободных радикалов, влияет на функции эндокринных и половых желёз, замедляет старение. Содержится в орехах и растительных маслах.</w:t>
      </w:r>
    </w:p>
    <w:p w:rsidR="006C3F65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свёртываемость крови. Этот витамин находится в шпинате, кабачках, салате и белокочанной капуст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м известное трио основных питательных веществ – белки, жиры, углеводы – содержатся во всех видах продуктов в разном соотношении, но качество этих веществ напрямую зависит от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8752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350520</wp:posOffset>
            </wp:positionV>
            <wp:extent cx="1905000" cy="2381250"/>
            <wp:effectExtent l="19050" t="0" r="0" b="0"/>
            <wp:wrapSquare wrapText="bothSides"/>
            <wp:docPr id="7" name="Рисунок 10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вида и качества продукта.</w:t>
      </w:r>
    </w:p>
    <w:p w:rsidR="00950807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е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строительный материал для клеток организма. Для растущего организма белки особенно важны, поэтому следует осознанно подходить к этому вопросу. Большинство родителей свя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беж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мясо является лучшим поставщиком белка в организм, и усиленно пичкают детей котлетами, жаре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ороч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ельменями. Но, по мнению диетологов, детям лучше всего давать рыбу, яйца и молочные продукты – именно их белки наилучшим образом усваиваются. Не забывайте о растительных белках – они содержа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бовых. Фасоль, бобы, ну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оя (не та, что в колбасе, а настоящие соевые бобы) – всё это разнообразие должно появляться на столе не реже 2-3 раз в неделю. А мясо, так любимое многими – всего лишь пару раз, и то в варёном, тушёном или запечённом виде, и уж никак не в жареном. 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Ж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главным поставщиком энергии в наш организм, обеспечивают всасывание жирорастворимых витаминов в кишечнике, участвуют во многих процессах жизнедеятельности клеток тела, а жировые запасы в теле необходимы для поддержания и амортизации внутренних органов и для теплоизоляции. Так что без жиров никуда. Даже есл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ш ребёнок страдает ожирением, это не повод сажать ег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зкожиро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ету. Все виды жира по-своему полезны и необходимы. Отдавайте предпочтение растительным маслам (желательно, нерафинированным) и не забывайте о сливочном масле, только выбирайте качественное, без различных добавок. Достаточное количество жира содержится в сливках, сметане, мягких сырах, свинине, мясе индейки и утки. Но в то же время не забывайте о норме!</w:t>
      </w:r>
    </w:p>
    <w:p w:rsidR="00F025A3" w:rsidRDefault="00277D9A" w:rsidP="00BF58C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47625" distB="47625" distL="47625" distR="47625" simplePos="0" relativeHeight="2516608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9" name="Рисунок 13" descr="с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ала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гле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неотъемлемым компонентом клеток и тканей всех живых организмов. Они служат источником энергии, а также выступают в качестве запасных питательных веществ. Углеводы бывают быстрыми и медленными. Быстрые (или простые) углеводы быстро усваиваются организмом и так же быстро тратятс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ыстрые углеводы подразделяются на моносахариды (глюкоза, фруктоза, галактоза) и дисахариды (сахароза, лактоза, мальтоза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ые углеводы содержатся в сладких фруктах, овощах, ягодах, молочных продуктах, пиве. Медленные (или сложные) углеводы (крахмал, гликоген, клетчатка, инсулин, пектиновые вещества) медленно высвобождают сахар в кровь, чем поддерживают постоянный уровень энергии и помогают дольше сохранять чувство насыщения. Медленные углеводы содержатся в картофеле, зерновых и бобовых культурах, дрожжах, морепродуктах, фруктах. Несмотря на то, что неумеренное потребление быстрых углеводов может привести к ожирению и диабету, совсем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10" name="Рисунок 14" descr="каша с орехами и изю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ша с орехами и изюм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отказываться от них нельзя. Только вместо сладких булочек и конфет покупайте детям фрукты, ягоды, мёд и сухофрукты, это намного полезнее. Что же касается медленных углеводов, то именно на них нужно обращать особенное внимание, готовя детёнышу завтрак и ужин. Завтрак, состоящий из каши или мюсли с йогуртом или соком – это наилучший вариант</w:t>
      </w:r>
      <w:r w:rsidR="00F63A2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63A20" w:rsidRDefault="00F63A20" w:rsidP="00BF58C2">
      <w:pPr>
        <w:ind w:firstLine="426"/>
        <w:jc w:val="center"/>
      </w:pPr>
      <w:r>
        <w:rPr>
          <w:noProof/>
        </w:rPr>
        <w:drawing>
          <wp:inline distT="0" distB="0" distL="0" distR="0">
            <wp:extent cx="2604977" cy="1905000"/>
            <wp:effectExtent l="19050" t="0" r="4873" b="0"/>
            <wp:docPr id="11" name="Рисунок 2" descr="C:\Documents and Settings\Администратор\Мои документы\Школа\картинки о питании\1322140193_lz46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картинки о питании\1322140193_lz463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A20" w:rsidSect="00BF58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D9A"/>
    <w:rsid w:val="0004049B"/>
    <w:rsid w:val="000A1495"/>
    <w:rsid w:val="00162490"/>
    <w:rsid w:val="001E0782"/>
    <w:rsid w:val="002008D1"/>
    <w:rsid w:val="002604E1"/>
    <w:rsid w:val="00277D9A"/>
    <w:rsid w:val="003A28C3"/>
    <w:rsid w:val="003E00C3"/>
    <w:rsid w:val="00575797"/>
    <w:rsid w:val="00641499"/>
    <w:rsid w:val="00652F5F"/>
    <w:rsid w:val="006C3F65"/>
    <w:rsid w:val="00702463"/>
    <w:rsid w:val="00704EBA"/>
    <w:rsid w:val="00731DCB"/>
    <w:rsid w:val="007A34F6"/>
    <w:rsid w:val="008D3E9F"/>
    <w:rsid w:val="008F6F86"/>
    <w:rsid w:val="00950807"/>
    <w:rsid w:val="00995565"/>
    <w:rsid w:val="00A06215"/>
    <w:rsid w:val="00A67A4E"/>
    <w:rsid w:val="00AC5E52"/>
    <w:rsid w:val="00B054EE"/>
    <w:rsid w:val="00B92B06"/>
    <w:rsid w:val="00BF58C2"/>
    <w:rsid w:val="00C54278"/>
    <w:rsid w:val="00D02542"/>
    <w:rsid w:val="00DA64A6"/>
    <w:rsid w:val="00EE1739"/>
    <w:rsid w:val="00F025A3"/>
    <w:rsid w:val="00F6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D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E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2604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007E-C1F3-43C0-A8A1-31BFACE1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2-11-11T07:36:00Z</dcterms:created>
  <dcterms:modified xsi:type="dcterms:W3CDTF">2012-11-15T17:25:00Z</dcterms:modified>
</cp:coreProperties>
</file>